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CA9E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noProof/>
        </w:rPr>
        <w:drawing>
          <wp:inline distT="0" distB="0" distL="0" distR="0" wp14:anchorId="20E2AE6E" wp14:editId="334A643D">
            <wp:extent cx="2085975" cy="800100"/>
            <wp:effectExtent l="0" t="0" r="0" b="0"/>
            <wp:docPr id="1" name="Imagen 23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3" descr="Un dibujo animad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CC17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ANNEX 1. SOL·LICITUD D’AJUTS DESTINATS A SUBVENCIONAR BONS DESCOMPTE A LES EMPRESES DEL MUNICIPI DE SENCELLES.</w:t>
      </w:r>
    </w:p>
    <w:p w14:paraId="485E6D24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98DCF4C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Sol·licitant</w:t>
      </w:r>
      <w:proofErr w:type="spellEnd"/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49"/>
        <w:gridCol w:w="2551"/>
      </w:tblGrid>
      <w:tr w:rsidR="0004762D" w14:paraId="360B03E0" w14:textId="77777777" w:rsidTr="007E48BC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2EB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inatg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/ Raó soci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01F6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IF</w:t>
            </w:r>
          </w:p>
        </w:tc>
      </w:tr>
      <w:tr w:rsidR="0004762D" w14:paraId="292E8E8B" w14:textId="77777777" w:rsidTr="007E48BC"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717C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omicili</w:t>
            </w:r>
            <w:proofErr w:type="spellEnd"/>
          </w:p>
        </w:tc>
      </w:tr>
    </w:tbl>
    <w:p w14:paraId="7A1F44EE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CA467E2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Representant</w:t>
      </w:r>
      <w:proofErr w:type="spellEnd"/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49"/>
        <w:gridCol w:w="2551"/>
      </w:tblGrid>
      <w:tr w:rsidR="0004762D" w14:paraId="3FAD41A4" w14:textId="77777777" w:rsidTr="007E48BC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01AC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inatge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02A5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IF</w:t>
            </w:r>
          </w:p>
        </w:tc>
      </w:tr>
    </w:tbl>
    <w:p w14:paraId="74BC1847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EFC449D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 xml:space="preserve">Dades per a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notificacions</w:t>
      </w:r>
      <w:proofErr w:type="spellEnd"/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11"/>
        <w:gridCol w:w="3080"/>
        <w:gridCol w:w="2409"/>
      </w:tblGrid>
      <w:tr w:rsidR="0004762D" w14:paraId="0256DD27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3FBB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Titular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adreça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                                  </w:t>
            </w:r>
            <w:r>
              <w:rPr>
                <w:noProof/>
              </w:rPr>
              <w:drawing>
                <wp:inline distT="0" distB="0" distL="0" distR="0" wp14:anchorId="47F44D6E" wp14:editId="024B4391">
                  <wp:extent cx="142875" cy="123825"/>
                  <wp:effectExtent l="0" t="0" r="0" b="0"/>
                  <wp:docPr id="2" name="Imagen 2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4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lang w:val="es-ES" w:eastAsia="es-ES"/>
              </w:rPr>
              <w:t xml:space="preserve">  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Sol·licitant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                              </w:t>
            </w:r>
            <w:r>
              <w:rPr>
                <w:noProof/>
              </w:rPr>
              <w:drawing>
                <wp:inline distT="0" distB="0" distL="0" distR="0" wp14:anchorId="1C6BB38C" wp14:editId="6AD3B93B">
                  <wp:extent cx="114300" cy="123825"/>
                  <wp:effectExtent l="0" t="0" r="0" b="0"/>
                  <wp:docPr id="3" name="Imagen 2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5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lang w:val="es-ES" w:eastAsia="es-ES"/>
              </w:rPr>
              <w:t xml:space="preserve">  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Representant</w:t>
            </w:r>
            <w:proofErr w:type="spellEnd"/>
          </w:p>
        </w:tc>
      </w:tr>
      <w:tr w:rsidR="0004762D" w14:paraId="0A4B41DB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CA14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postal</w:t>
            </w:r>
          </w:p>
        </w:tc>
      </w:tr>
      <w:tr w:rsidR="0004762D" w14:paraId="3258A9D0" w14:textId="77777777" w:rsidTr="007E48BC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17D9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unicip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687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P</w:t>
            </w:r>
          </w:p>
        </w:tc>
      </w:tr>
      <w:tr w:rsidR="0004762D" w14:paraId="473E961E" w14:textId="77777777" w:rsidTr="007E48BC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234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ix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4CDD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òb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810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ax</w:t>
            </w:r>
          </w:p>
        </w:tc>
      </w:tr>
      <w:tr w:rsidR="0004762D" w14:paraId="2C44AA6B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E19A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 xml:space="preserve">    </w:t>
            </w:r>
            <w:r>
              <w:rPr>
                <w:noProof/>
              </w:rPr>
              <w:drawing>
                <wp:inline distT="0" distB="0" distL="0" distR="0" wp14:anchorId="57760631" wp14:editId="65D86615">
                  <wp:extent cx="114300" cy="161925"/>
                  <wp:effectExtent l="0" t="0" r="0" b="0"/>
                  <wp:docPr id="4" name="Imagen 26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26" descr="Form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lang w:val="es-ES" w:eastAsia="es-ES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Vull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rebre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l’avís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notificació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telemàticament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a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l’adreça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electrònica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següent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>:</w:t>
            </w:r>
          </w:p>
          <w:p w14:paraId="1408AF95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_______________________________________________________________________</w:t>
            </w:r>
          </w:p>
        </w:tc>
      </w:tr>
    </w:tbl>
    <w:p w14:paraId="614A82B1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284A682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 xml:space="preserve">Dades del local comercial (si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escau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>)</w:t>
      </w:r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4"/>
        <w:gridCol w:w="7596"/>
      </w:tblGrid>
      <w:tr w:rsidR="0004762D" w14:paraId="7DFC6719" w14:textId="77777777" w:rsidTr="007E48BC"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736A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l local</w:t>
            </w:r>
          </w:p>
        </w:tc>
      </w:tr>
      <w:tr w:rsidR="0004762D" w14:paraId="64233454" w14:textId="77777777" w:rsidTr="007E48BC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26C3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Població</w:t>
            </w:r>
            <w:proofErr w:type="spellEnd"/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EA46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P</w:t>
            </w:r>
          </w:p>
        </w:tc>
      </w:tr>
    </w:tbl>
    <w:p w14:paraId="359B5D7F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5EA8F4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EXPÒS:</w:t>
      </w:r>
    </w:p>
    <w:tbl>
      <w:tblPr>
        <w:tblW w:w="8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94"/>
      </w:tblGrid>
      <w:tr w:rsidR="0004762D" w14:paraId="01B1C3D7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DFB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1.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en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nstànc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’ha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ublic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en el BOIB les bases i l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nvocatòr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rocedi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ncess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irect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’aju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estina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a subvenciona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bon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escompt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a le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mpres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municipi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197C321E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2.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mples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o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l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quisi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stableixe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quest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bases per ser-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n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person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beneficiàr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4C9B6D02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3.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stic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’alt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epígraf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’IA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egü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:</w:t>
            </w:r>
            <w:r>
              <w:rPr>
                <w:rFonts w:eastAsia="Times New Roman" w:cs="Calibri"/>
                <w:color w:val="000000"/>
                <w:lang w:val="es-ES" w:eastAsia="es-ES"/>
              </w:rPr>
              <w:t xml:space="preserve"> ___________________</w:t>
            </w:r>
          </w:p>
        </w:tc>
      </w:tr>
    </w:tbl>
    <w:p w14:paraId="1BB2C7FB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4AE967E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DEMAN:</w:t>
      </w:r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0"/>
      </w:tblGrid>
      <w:tr w:rsidR="0004762D" w14:paraId="56677768" w14:textId="77777777" w:rsidTr="007E48BC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33FF" w14:textId="77777777" w:rsidR="0004762D" w:rsidRDefault="009734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 xml:space="preserve">Que,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després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fer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els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tràmits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oportuns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se’m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concedeixi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la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subvenció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val="es-ES" w:eastAsia="es-ES"/>
              </w:rPr>
              <w:t>esmentada</w:t>
            </w:r>
            <w:proofErr w:type="spellEnd"/>
            <w:r>
              <w:rPr>
                <w:rFonts w:eastAsia="Times New Roman" w:cs="Calibri"/>
                <w:color w:val="000000"/>
                <w:lang w:val="es-ES" w:eastAsia="es-ES"/>
              </w:rPr>
              <w:t>.</w:t>
            </w:r>
          </w:p>
        </w:tc>
      </w:tr>
    </w:tbl>
    <w:p w14:paraId="5A5CAC58" w14:textId="77777777" w:rsidR="0004762D" w:rsidRDefault="009734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304C8476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val="es-ES" w:eastAsia="es-ES"/>
        </w:rPr>
        <w:t>(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val="es-ES" w:eastAsia="es-ES"/>
        </w:rPr>
        <w:t>Segueix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val="es-ES" w:eastAsia="es-ES"/>
        </w:rPr>
        <w:t xml:space="preserve"> al </w:t>
      </w: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val="es-ES" w:eastAsia="es-ES"/>
        </w:rPr>
        <w:t>dors</w:t>
      </w:r>
      <w:proofErr w:type="spellEnd"/>
      <w:r>
        <w:rPr>
          <w:rFonts w:eastAsia="Times New Roman" w:cs="Calibri"/>
          <w:b/>
          <w:bCs/>
          <w:color w:val="000000"/>
          <w:sz w:val="20"/>
          <w:szCs w:val="20"/>
          <w:lang w:val="es-ES" w:eastAsia="es-ES"/>
        </w:rPr>
        <w:t>)</w:t>
      </w:r>
    </w:p>
    <w:p w14:paraId="02826A34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lastRenderedPageBreak/>
        <w:t>Documentació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que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s’ha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d’aportar</w:t>
      </w:r>
      <w:proofErr w:type="spellEnd"/>
    </w:p>
    <w:tbl>
      <w:tblPr>
        <w:tblW w:w="8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94"/>
      </w:tblGrid>
      <w:tr w:rsidR="0004762D" w14:paraId="2CE47C33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FD5E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1.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ocument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relativa a la person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ol·licita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:</w:t>
            </w:r>
          </w:p>
          <w:p w14:paraId="5274ECFF" w14:textId="77777777" w:rsidR="0004762D" w:rsidRDefault="0097346D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39D11D21" wp14:editId="26574B3D">
                  <wp:extent cx="161925" cy="114300"/>
                  <wp:effectExtent l="0" t="0" r="0" b="0"/>
                  <wp:docPr id="5" name="Imagen 27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27" descr="Form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 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Fotocòp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l CIF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empres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o del DNI/NIE de la person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ol·licita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6AB4C80D" w14:textId="77777777" w:rsidR="0004762D" w:rsidRDefault="0097346D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7DEE2B3D" wp14:editId="34FDB953">
                  <wp:extent cx="161925" cy="114300"/>
                  <wp:effectExtent l="0" t="0" r="0" b="0"/>
                  <wp:docPr id="6" name="Imagen 28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28" descr="Form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 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Fotocòp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NI/NIE de la person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igna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presenta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346B9DA0" w14:textId="77777777" w:rsidR="0004762D" w:rsidRDefault="0097346D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04BB69DE" wp14:editId="24D90C6B">
                  <wp:extent cx="123825" cy="95250"/>
                  <wp:effectExtent l="0" t="0" r="0" b="0"/>
                  <wp:docPr id="7" name="Imagen 2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  Poder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present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la person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igna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en 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a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’actua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m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presenta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1F8AC31E" w14:textId="77777777" w:rsidR="0004762D" w:rsidRDefault="0097346D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35BE2323" wp14:editId="5A56CD61">
                  <wp:extent cx="114300" cy="114300"/>
                  <wp:effectExtent l="0" t="0" r="0" b="0"/>
                  <wp:docPr id="8" name="Imagen 3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30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 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ocu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present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per pode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alitza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pe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mitjan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elemàtic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l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ràmi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l   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rocedi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296C0E05" w14:textId="77777777" w:rsidR="0004762D" w:rsidRDefault="0097346D">
            <w:pPr>
              <w:widowControl w:val="0"/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4F11F002" wp14:editId="7E315A89">
                  <wp:extent cx="142875" cy="114300"/>
                  <wp:effectExtent l="0" t="0" r="0" b="0"/>
                  <wp:docPr id="9" name="Imagen 31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31" descr="Form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  En 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a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ocieta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escriptura pública o contract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riv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nstitu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entit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i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fotocòp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escriptur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l poder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present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ufici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qui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ctuï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eu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qua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e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racti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persones jurídiques.</w:t>
            </w:r>
          </w:p>
          <w:p w14:paraId="3162B188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32416E79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2.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ocument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relativa a l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ubven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:</w:t>
            </w:r>
          </w:p>
          <w:p w14:paraId="1337D70D" w14:textId="77777777" w:rsidR="0004762D" w:rsidRDefault="0097346D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466B237E" wp14:editId="173D7E01">
                  <wp:extent cx="133350" cy="114300"/>
                  <wp:effectExtent l="0" t="0" r="0" b="0"/>
                  <wp:docPr id="10" name="Imagen 3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32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eclar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responsable (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nnex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2)</w:t>
            </w:r>
          </w:p>
          <w:p w14:paraId="6041BEF3" w14:textId="77777777" w:rsidR="0004762D" w:rsidRDefault="0097346D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2D17AF0D" wp14:editId="00A35287">
                  <wp:extent cx="123825" cy="114300"/>
                  <wp:effectExtent l="0" t="0" r="0" b="0"/>
                  <wp:docPr id="11" name="Imagen 3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33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itularit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mpt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rr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nnex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4)</w:t>
            </w:r>
          </w:p>
          <w:p w14:paraId="55475714" w14:textId="77777777" w:rsidR="0004762D" w:rsidRDefault="0097346D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14A1BF7D" wp14:editId="1C3BEBF7">
                  <wp:extent cx="114300" cy="114300"/>
                  <wp:effectExtent l="0" t="0" r="0" b="0"/>
                  <wp:docPr id="12" name="Imagen 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34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utoritz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consulta de dades pe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ar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òrga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gesto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el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quisi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mb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l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resorer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Municipal (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nnex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3).</w:t>
            </w:r>
          </w:p>
        </w:tc>
      </w:tr>
    </w:tbl>
    <w:p w14:paraId="547D7383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BC55143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Informació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addicional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sobre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protecció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de dades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personals</w:t>
      </w:r>
      <w:proofErr w:type="spellEnd"/>
    </w:p>
    <w:tbl>
      <w:tblPr>
        <w:tblW w:w="8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94"/>
      </w:tblGrid>
      <w:tr w:rsidR="0004762D" w14:paraId="00E5E9A4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E08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Responsable del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tractamen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: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Ajun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CIF P0704700D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laç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la Vila, 7, 07140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Illes Balears, tel. 971 87 20 16, </w:t>
            </w:r>
            <w:hyperlink r:id="rId15">
              <w:r>
                <w:rPr>
                  <w:rFonts w:eastAsia="Times New Roman" w:cs="Calibri"/>
                  <w:color w:val="0563C1"/>
                  <w:sz w:val="16"/>
                  <w:szCs w:val="16"/>
                  <w:u w:val="single"/>
                  <w:lang w:val="es-ES" w:eastAsia="es-ES"/>
                </w:rPr>
                <w:t>ajuntament@ajsencelles.net</w:t>
              </w:r>
            </w:hyperlink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  <w:p w14:paraId="1648D198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029D7FE7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Finalita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del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tractamen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Tramitar i gestionar </w:t>
            </w:r>
            <w:proofErr w:type="gram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ol</w:t>
            </w:r>
            <w:proofErr w:type="gram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·licitud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’aquest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ubven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  <w:p w14:paraId="6F405F90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139EFC52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Terminis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conservació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’han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conservar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ura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emp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necessari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compli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finalita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per a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qual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s var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obteni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i per determinar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ossib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responsabilitat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que 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uguin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rivar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’aquest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finalita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i de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rac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les dades. Hi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é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’aplica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l qu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ispos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a política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gest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ocumental i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’arxiu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  <w:p w14:paraId="55429AA6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7733A95E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Legitimació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a base legal per tractar les dades facilitades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a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l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formulari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com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n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ocumenta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qu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’hi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ugui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adjuntar, es basa 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rticl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6.1.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c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Regl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general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rotec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dades, sobre e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compli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’un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obliga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egal, 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rticl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6.1.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sobre e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compli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’un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miss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realitzad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interè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úblic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i 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rticl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6.1.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a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sobre e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consenti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la person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interessad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  <w:p w14:paraId="13F57DE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4BEBB90B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estinataris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es dades de les person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estinatàri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odran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comunicar a la Base Nacional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ubvencion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gènci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stata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’Administra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ributàri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i a l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ntitat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bancàri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fe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bon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si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scau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. No 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reveuen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ransferènci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internacional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dades.</w:t>
            </w:r>
          </w:p>
          <w:p w14:paraId="2D26C8B1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43EE0525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Drets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es persones afectad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enen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re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a:</w:t>
            </w:r>
          </w:p>
          <w:p w14:paraId="1D4823ED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a) 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Obteni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confirma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sobre si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stà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racta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v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ad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ersonal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  <w:p w14:paraId="7396F983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b)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Accedi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a l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v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ad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ersonal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ol·licita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rectifica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les dades inexactes o, si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’escau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ol·licita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upress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quan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entr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’altr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motiu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les dades ja no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iguin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necessàri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per a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finalita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per a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qual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s var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obteni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  <w:p w14:paraId="01EEFC32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c)  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ol·licita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n determinad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circumstànci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:</w:t>
            </w:r>
          </w:p>
          <w:p w14:paraId="484DC954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      -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imita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rac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l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v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ades. 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aques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cas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nomé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l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conservarà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per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xerci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o defensar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reclamacion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  <w:p w14:paraId="6B317A13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   -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oposi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a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rac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l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v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ades. 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aques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cas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ha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eixa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tractar les dades, excepte per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motiu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egítim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imperiosos o per 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exercici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o la defensa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ossib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reclamacion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inclo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-hi també el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trac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les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v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ecision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individual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automatitzad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.</w:t>
            </w:r>
          </w:p>
          <w:p w14:paraId="64252496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l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ret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es pod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xercir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ava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laç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la Vila, 7, 07140, Illes Balears)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indica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ssumpt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«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rotec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dades», o a través de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u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lectrònic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(</w:t>
            </w:r>
            <w:hyperlink r:id="rId16">
              <w:r>
                <w:rPr>
                  <w:rFonts w:eastAsia="Times New Roman" w:cs="Calibri"/>
                  <w:color w:val="0563C1"/>
                  <w:sz w:val="16"/>
                  <w:szCs w:val="16"/>
                  <w:u w:val="single"/>
                  <w:lang w:val="es-ES" w:eastAsia="es-ES"/>
                </w:rPr>
                <w:t>https://sencelles.sedelectronica.es</w:t>
              </w:r>
            </w:hyperlink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).</w:t>
            </w:r>
          </w:p>
          <w:p w14:paraId="7FF967BA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1E0D5796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Si en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exercici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el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u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rets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no h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sta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ates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egudame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, la persona afectad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o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presentar un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reclama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davant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l’Agènci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spanyol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Protecció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de Dades (c/ de Jorge Juan, 6, 28001, Madrid, o a través de la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v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seu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>electrònica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  <w:t xml:space="preserve"> &lt;sedeagpd.gob.es&gt;).</w:t>
            </w:r>
          </w:p>
        </w:tc>
      </w:tr>
    </w:tbl>
    <w:p w14:paraId="0F40EB62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892C7EC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color w:val="000000"/>
          <w:lang w:val="es-ES" w:eastAsia="es-ES"/>
        </w:rPr>
        <w:t>Sencelles</w:t>
      </w:r>
      <w:proofErr w:type="spellEnd"/>
      <w:r>
        <w:rPr>
          <w:rFonts w:eastAsia="Times New Roman" w:cs="Calibri"/>
          <w:color w:val="000000"/>
          <w:lang w:val="es-ES" w:eastAsia="es-ES"/>
        </w:rPr>
        <w:t>, ....... d .......................... de 20 ......</w:t>
      </w:r>
    </w:p>
    <w:p w14:paraId="420C8C5A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noProof/>
        </w:rPr>
        <w:drawing>
          <wp:inline distT="0" distB="0" distL="0" distR="0" wp14:anchorId="41D821A2" wp14:editId="1B8F1D35">
            <wp:extent cx="2085975" cy="800100"/>
            <wp:effectExtent l="0" t="0" r="0" b="0"/>
            <wp:docPr id="13" name="Imagen 35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35" descr="Un dibujo animad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3228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ANNEX 2. DECLARACIÓ RESPONSABLE</w:t>
      </w:r>
    </w:p>
    <w:p w14:paraId="6F9E2416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0DB4E10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Declarant</w:t>
      </w:r>
      <w:proofErr w:type="spellEnd"/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</w:tblGrid>
      <w:tr w:rsidR="0004762D" w14:paraId="18D8C477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8F36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ersona física</w:t>
            </w:r>
          </w:p>
        </w:tc>
      </w:tr>
      <w:tr w:rsidR="0004762D" w14:paraId="0D0A534F" w14:textId="77777777" w:rsidTr="007E48BC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C566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inatge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E6D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IF</w:t>
            </w:r>
          </w:p>
        </w:tc>
      </w:tr>
      <w:tr w:rsidR="0004762D" w14:paraId="5FE1C845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AAA8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ersona jurídica</w:t>
            </w:r>
          </w:p>
        </w:tc>
      </w:tr>
      <w:tr w:rsidR="0004762D" w14:paraId="03EEDE6A" w14:textId="77777777" w:rsidTr="007E48BC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E5B7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Raó soci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97D7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IF</w:t>
            </w:r>
          </w:p>
        </w:tc>
      </w:tr>
      <w:tr w:rsidR="0004762D" w14:paraId="428D0218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2AAC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ectrònica</w:t>
            </w:r>
            <w:proofErr w:type="spellEnd"/>
          </w:p>
        </w:tc>
      </w:tr>
      <w:tr w:rsidR="0004762D" w14:paraId="3918C88E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2511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postal</w:t>
            </w:r>
          </w:p>
        </w:tc>
      </w:tr>
      <w:tr w:rsidR="0004762D" w14:paraId="4768178B" w14:textId="77777777" w:rsidTr="007E48BC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BF17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unicip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7E1D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P</w:t>
            </w:r>
          </w:p>
        </w:tc>
      </w:tr>
      <w:tr w:rsidR="0004762D" w14:paraId="42858E72" w14:textId="77777777" w:rsidTr="007E48B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16BE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ix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82C5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òbi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69E8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ax</w:t>
            </w:r>
          </w:p>
        </w:tc>
      </w:tr>
    </w:tbl>
    <w:p w14:paraId="18B688DA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DACDA14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Representant</w:t>
      </w:r>
      <w:proofErr w:type="spellEnd"/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7"/>
        <w:gridCol w:w="2977"/>
        <w:gridCol w:w="2126"/>
      </w:tblGrid>
      <w:tr w:rsidR="0004762D" w14:paraId="5BBCA17A" w14:textId="77777777" w:rsidTr="007E48BC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04A9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inatges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A79A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IF</w:t>
            </w:r>
          </w:p>
        </w:tc>
      </w:tr>
      <w:tr w:rsidR="0004762D" w14:paraId="5078971F" w14:textId="77777777" w:rsidTr="007E48BC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99B0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Raó socia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E301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IF</w:t>
            </w:r>
          </w:p>
        </w:tc>
      </w:tr>
      <w:tr w:rsidR="0004762D" w14:paraId="69669DFE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608C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ectrònica</w:t>
            </w:r>
            <w:proofErr w:type="spellEnd"/>
          </w:p>
        </w:tc>
      </w:tr>
      <w:tr w:rsidR="0004762D" w14:paraId="36163F8C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0FE3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postal</w:t>
            </w:r>
          </w:p>
        </w:tc>
      </w:tr>
      <w:tr w:rsidR="0004762D" w14:paraId="71C58211" w14:textId="77777777" w:rsidTr="007E48BC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ADA9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unicip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F107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P</w:t>
            </w:r>
          </w:p>
        </w:tc>
      </w:tr>
      <w:tr w:rsidR="0004762D" w14:paraId="30E5A7D0" w14:textId="77777777" w:rsidTr="007E48B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AEED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ix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918A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òbi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3400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ax</w:t>
            </w:r>
          </w:p>
        </w:tc>
      </w:tr>
      <w:tr w:rsidR="0004762D" w14:paraId="08E9B9D5" w14:textId="77777777" w:rsidTr="007E48BC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98CC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itjà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acreditació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l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representació</w:t>
            </w:r>
            <w:proofErr w:type="spellEnd"/>
          </w:p>
        </w:tc>
      </w:tr>
    </w:tbl>
    <w:p w14:paraId="098ACD44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CF1559D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DECLAR:</w:t>
      </w:r>
    </w:p>
    <w:tbl>
      <w:tblPr>
        <w:tblW w:w="8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9"/>
        <w:gridCol w:w="8115"/>
      </w:tblGrid>
      <w:tr w:rsidR="0004762D" w14:paraId="6F7E5904" w14:textId="77777777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2C72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5C6031D9" wp14:editId="7165497D">
                  <wp:extent cx="152400" cy="180975"/>
                  <wp:effectExtent l="0" t="0" r="0" b="0"/>
                  <wp:docPr id="14" name="Imagen 36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36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E509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Qu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sti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a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orr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les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obligacion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ributàri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mb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Agènc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stata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Administració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ributàr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Agènc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ributàr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les Illes Balears i l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resorer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General de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la 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eguretat</w:t>
            </w:r>
            <w:proofErr w:type="spellEnd"/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Social.</w:t>
            </w:r>
          </w:p>
        </w:tc>
      </w:tr>
      <w:tr w:rsidR="0004762D" w14:paraId="2CD671E1" w14:textId="77777777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EAFC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55C143AF" wp14:editId="724E7367">
                  <wp:extent cx="152400" cy="161925"/>
                  <wp:effectExtent l="0" t="0" r="0" b="0"/>
                  <wp:docPr id="15" name="Imagen 37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37" descr="Form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9B31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Que no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n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ap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ubvenció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, concedid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mb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nteriorita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pend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justificar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or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rmin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</w:tr>
      <w:tr w:rsidR="0004762D" w14:paraId="785026DB" w14:textId="77777777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9EBA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46AE26A9" wp14:editId="220DFF22">
                  <wp:extent cx="142875" cy="152400"/>
                  <wp:effectExtent l="0" t="0" r="0" b="0"/>
                  <wp:docPr id="16" name="Imagen 38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38" descr="Imagen en blanco y negr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252E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Qu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ispò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ítol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habilita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municipal per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xerci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activita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icènc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obertur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uncionam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eclaració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responsabl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inic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xercic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, o similar) o que e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vaig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ol·licitar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ban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inic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esta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alarm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</w:tr>
      <w:tr w:rsidR="0004762D" w14:paraId="238CB994" w14:textId="77777777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94E6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0E0177BF" wp14:editId="695B9D4C">
                  <wp:extent cx="161925" cy="171450"/>
                  <wp:effectExtent l="0" t="0" r="0" b="0"/>
                  <wp:docPr id="17" name="Imagen 39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39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06A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Que no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sti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otmè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ap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el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upòsit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incapacitació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o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incompatibilita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per ser person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beneficiàri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l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ubvenció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(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e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38/2003, de 17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vembre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, general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ubvencion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), ni en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ap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les causes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prohibició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stablert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n e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Reglam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municipal regulador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ubvencion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</w:tr>
      <w:tr w:rsidR="0004762D" w14:paraId="6A65D9D5" w14:textId="77777777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18C9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7AAE4E50" wp14:editId="0BFF4DE0">
                  <wp:extent cx="152400" cy="142875"/>
                  <wp:effectExtent l="0" t="0" r="0" b="0"/>
                  <wp:docPr id="18" name="Imagen 40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40" descr="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D5CC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Qu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stav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alt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n e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règi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special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reball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utò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en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impos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activitat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conòmiqu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n e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om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inici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’esta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alarm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que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eguesc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alt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n el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omen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l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ol·licitud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</w:tr>
      <w:tr w:rsidR="0004762D" w14:paraId="681D611C" w14:textId="77777777"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C1C7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5C5B32C3" wp14:editId="31B73902">
                  <wp:extent cx="133350" cy="133350"/>
                  <wp:effectExtent l="0" t="0" r="0" b="0"/>
                  <wp:docPr id="19" name="Imagen 4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41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E3BB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Que totes les dades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ontingud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en </w:t>
            </w:r>
            <w:proofErr w:type="gram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l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ol</w:t>
            </w:r>
            <w:proofErr w:type="gram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·licitud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en l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ocumentació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adjunt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só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ert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.</w:t>
            </w:r>
          </w:p>
        </w:tc>
      </w:tr>
    </w:tbl>
    <w:p w14:paraId="4A2369C1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9CF13F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color w:val="000000"/>
          <w:lang w:val="es-ES" w:eastAsia="es-ES"/>
        </w:rPr>
        <w:t>Sencelles</w:t>
      </w:r>
      <w:proofErr w:type="spellEnd"/>
      <w:r>
        <w:rPr>
          <w:rFonts w:eastAsia="Times New Roman" w:cs="Calibri"/>
          <w:color w:val="000000"/>
          <w:lang w:val="es-ES" w:eastAsia="es-ES"/>
        </w:rPr>
        <w:t>, ....... d ................................... de 20 ......</w:t>
      </w:r>
    </w:p>
    <w:p w14:paraId="5EDFD973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noProof/>
        </w:rPr>
        <w:drawing>
          <wp:inline distT="0" distB="0" distL="0" distR="0" wp14:anchorId="5D12D738" wp14:editId="36D762D9">
            <wp:extent cx="2085975" cy="800100"/>
            <wp:effectExtent l="0" t="0" r="0" b="0"/>
            <wp:docPr id="20" name="Imagen 42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42" descr="Un dibujo animad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E944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ANNEX 3. AUTORITZACIÓ DE CONSULTA DE DADES PR AL PROCEDIMENT DE CONCESSIÓ D’AJUTS DESTINATS A SUBVENCIONAR BONS DESCOMPTE A LES EMPRESES DEL MUNICIPI DE SENCELLES</w:t>
      </w:r>
    </w:p>
    <w:p w14:paraId="13F2C367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33EF6E5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sz w:val="20"/>
          <w:szCs w:val="20"/>
          <w:lang w:val="es-ES" w:eastAsia="es-ES"/>
        </w:rPr>
        <w:t>Sol·licitant</w:t>
      </w:r>
      <w:proofErr w:type="spellEnd"/>
    </w:p>
    <w:tbl>
      <w:tblPr>
        <w:tblW w:w="86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2"/>
      </w:tblGrid>
      <w:tr w:rsidR="0004762D" w14:paraId="709F470C" w14:textId="77777777" w:rsidTr="007E48BC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9D0A" w14:textId="77777777" w:rsidR="0004762D" w:rsidRDefault="009734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inatg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/Raó social</w:t>
            </w:r>
          </w:p>
        </w:tc>
      </w:tr>
      <w:tr w:rsidR="0004762D" w14:paraId="1B47DA70" w14:textId="77777777" w:rsidTr="007E48BC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7CF7" w14:textId="77777777" w:rsidR="0004762D" w:rsidRDefault="009734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IF</w:t>
            </w:r>
          </w:p>
        </w:tc>
      </w:tr>
    </w:tbl>
    <w:p w14:paraId="2E93B1D6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31A2C97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val="es-ES" w:eastAsia="es-ES"/>
        </w:rPr>
        <w:t>Dades de la persona que autoritza</w:t>
      </w:r>
      <w:r>
        <w:rPr>
          <w:rFonts w:eastAsia="Times New Roman" w:cs="Calibri"/>
          <w:b/>
          <w:bCs/>
          <w:color w:val="000000"/>
          <w:sz w:val="12"/>
          <w:szCs w:val="12"/>
          <w:vertAlign w:val="superscript"/>
          <w:lang w:val="es-ES" w:eastAsia="es-ES"/>
        </w:rPr>
        <w:t>1</w:t>
      </w:r>
    </w:p>
    <w:tbl>
      <w:tblPr>
        <w:tblW w:w="86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42"/>
      </w:tblGrid>
      <w:tr w:rsidR="0004762D" w14:paraId="4559CC82" w14:textId="77777777" w:rsidTr="007E48BC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927E" w14:textId="77777777" w:rsidR="0004762D" w:rsidRDefault="009734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inatges</w:t>
            </w:r>
            <w:proofErr w:type="spellEnd"/>
          </w:p>
        </w:tc>
      </w:tr>
      <w:tr w:rsidR="0004762D" w14:paraId="32A6AC16" w14:textId="77777777" w:rsidTr="007E48BC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5DD0" w14:textId="77777777" w:rsidR="0004762D" w:rsidRDefault="009734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IF</w:t>
            </w:r>
          </w:p>
        </w:tc>
      </w:tr>
      <w:tr w:rsidR="0004762D" w14:paraId="790E34D1" w14:textId="77777777" w:rsidTr="007E48BC"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9252" w14:textId="77777777" w:rsidR="0004762D" w:rsidRDefault="009734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En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qualitat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</w:t>
            </w:r>
          </w:p>
        </w:tc>
      </w:tr>
    </w:tbl>
    <w:p w14:paraId="310D3EBF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42CF2F0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sz w:val="20"/>
          <w:szCs w:val="20"/>
          <w:lang w:val="es-ES" w:eastAsia="es-ES"/>
        </w:rPr>
        <w:t>AUTORITZACIÓ</w:t>
      </w:r>
    </w:p>
    <w:tbl>
      <w:tblPr>
        <w:tblW w:w="84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94"/>
      </w:tblGrid>
      <w:tr w:rsidR="0004762D" w14:paraId="38F70A89" w14:textId="77777777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BAF4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La persona o les persones que sot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ignam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quest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utoritz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utoritzam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a consultar les dades relatives a estar a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rr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le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obligacion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ributàri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mb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Ajunta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encell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pe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mprova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mpli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el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quisi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stableixe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les bases de l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onvocatòr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  <w:p w14:paraId="1EC0ED59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6A5E267A" w14:textId="77777777" w:rsidR="0004762D" w:rsidRDefault="009734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ixí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mateix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quest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utoritz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’atorg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xclusiva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l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fect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coneixe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egui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i contro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el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requisi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stablert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en el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rocedi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dministratiu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esment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nteriormen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i en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plic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l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ispos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articl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95.1.k de l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lei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58/2003,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erme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mb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l’autoritzac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prèvi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la person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interessad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, l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cessió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de les dade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ributàri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qu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necessiti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le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administracion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públiques per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du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term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le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seve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funcions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</w:tr>
    </w:tbl>
    <w:p w14:paraId="785BF90A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B6DFB93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color w:val="000000"/>
          <w:lang w:val="es-ES" w:eastAsia="es-ES"/>
        </w:rPr>
        <w:t>Sencelles</w:t>
      </w:r>
      <w:proofErr w:type="spellEnd"/>
      <w:r>
        <w:rPr>
          <w:rFonts w:eastAsia="Times New Roman" w:cs="Calibri"/>
          <w:color w:val="000000"/>
          <w:lang w:val="es-ES" w:eastAsia="es-ES"/>
        </w:rPr>
        <w:t>, ........ d ..................................... de 20......</w:t>
      </w:r>
    </w:p>
    <w:p w14:paraId="45593BDA" w14:textId="77777777" w:rsidR="007E48BC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0B59E102" w14:textId="77777777" w:rsidR="007E48BC" w:rsidRDefault="007E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219AFCB" w14:textId="77777777" w:rsidR="007E48BC" w:rsidRDefault="007E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79BCB5" w14:textId="77777777" w:rsidR="007E48BC" w:rsidRDefault="007E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F497447" w14:textId="77777777" w:rsidR="007E48BC" w:rsidRDefault="007E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FE7978" w14:textId="77777777" w:rsidR="007E48BC" w:rsidRDefault="007E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086DAD8" w14:textId="77777777" w:rsidR="007E48BC" w:rsidRDefault="007E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08659AD" w14:textId="77777777" w:rsidR="007E48BC" w:rsidRDefault="007E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D2B0716" w14:textId="77777777" w:rsidR="007E48BC" w:rsidRDefault="007E4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6BB842D" w14:textId="77777777" w:rsidR="0004762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br/>
      </w:r>
      <w:r>
        <w:rPr>
          <w:noProof/>
        </w:rPr>
        <w:drawing>
          <wp:inline distT="0" distB="0" distL="0" distR="0" wp14:anchorId="7FF8010F" wp14:editId="684DA1AB">
            <wp:extent cx="2085975" cy="800100"/>
            <wp:effectExtent l="0" t="0" r="0" b="0"/>
            <wp:docPr id="21" name="Imagen 43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43" descr="Un dibujo animad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A22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ANNEX 4. TITULARITAT DE COMPTE BANCARI</w:t>
      </w:r>
    </w:p>
    <w:p w14:paraId="4CBC1E47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7E25EE9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Dades de la persona perceptora</w:t>
      </w:r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2409"/>
      </w:tblGrid>
      <w:tr w:rsidR="0004762D" w14:paraId="222E0124" w14:textId="77777777" w:rsidTr="0097346D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7AB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i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llinatges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/Raó soci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51F5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IF</w:t>
            </w:r>
          </w:p>
        </w:tc>
      </w:tr>
      <w:tr w:rsidR="0004762D" w14:paraId="309B86A8" w14:textId="77777777" w:rsidTr="0097346D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373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postal</w:t>
            </w:r>
          </w:p>
        </w:tc>
      </w:tr>
      <w:tr w:rsidR="0004762D" w14:paraId="1ABE15DC" w14:textId="77777777" w:rsidTr="0097346D"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9BD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unicipi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7848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P</w:t>
            </w:r>
          </w:p>
        </w:tc>
      </w:tr>
      <w:tr w:rsidR="0004762D" w14:paraId="395AAC10" w14:textId="77777777" w:rsidTr="0097346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5924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ix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60BE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òb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285F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Fax</w:t>
            </w:r>
          </w:p>
        </w:tc>
      </w:tr>
      <w:tr w:rsidR="0004762D" w14:paraId="005F0589" w14:textId="77777777" w:rsidTr="0097346D">
        <w:tc>
          <w:tcPr>
            <w:tcW w:w="8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BCB3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ectrònica</w:t>
            </w:r>
            <w:proofErr w:type="spellEnd"/>
          </w:p>
        </w:tc>
      </w:tr>
    </w:tbl>
    <w:p w14:paraId="5863F877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E3FC0B5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Entitat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bancària</w:t>
      </w:r>
      <w:proofErr w:type="spellEnd"/>
    </w:p>
    <w:tbl>
      <w:tblPr>
        <w:tblW w:w="85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0"/>
      </w:tblGrid>
      <w:tr w:rsidR="0004762D" w14:paraId="6114E278" w14:textId="77777777" w:rsidTr="00E459A3"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889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7940F8B9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C92B6F6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b/>
          <w:bCs/>
          <w:color w:val="000000"/>
          <w:lang w:val="es-ES" w:eastAsia="es-ES"/>
        </w:rPr>
        <w:t>IBAN</w:t>
      </w:r>
    </w:p>
    <w:tbl>
      <w:tblPr>
        <w:tblW w:w="6796" w:type="dxa"/>
        <w:tblInd w:w="9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"/>
        <w:gridCol w:w="27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</w:tblGrid>
      <w:tr w:rsidR="000E2C27" w14:paraId="2AD11516" w14:textId="77777777" w:rsidTr="000E2C27"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C89F" w14:textId="77777777" w:rsidR="000E2C27" w:rsidRDefault="000E2C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E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39A8" w14:textId="77777777" w:rsidR="000E2C27" w:rsidRDefault="000E2C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6DB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2B92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5BFA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5ACA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6D078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8AAB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C4B8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B7C3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37C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2F78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FF82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142B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580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BBF7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C2C0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3FA8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C5E7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FC2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4471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A3B4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0583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3341" w14:textId="77777777" w:rsidR="000E2C27" w:rsidRDefault="000E2C2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3222C9FB" w14:textId="77777777" w:rsidR="0004762D" w:rsidRDefault="00047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BAB659E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color w:val="000000"/>
          <w:lang w:val="es-ES" w:eastAsia="es-ES"/>
        </w:rPr>
        <w:t>Declar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 sota la </w:t>
      </w:r>
      <w:proofErr w:type="spellStart"/>
      <w:r>
        <w:rPr>
          <w:rFonts w:eastAsia="Times New Roman" w:cs="Calibri"/>
          <w:color w:val="000000"/>
          <w:lang w:val="es-ES" w:eastAsia="es-ES"/>
        </w:rPr>
        <w:t>meva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 </w:t>
      </w:r>
      <w:proofErr w:type="spellStart"/>
      <w:r>
        <w:rPr>
          <w:rFonts w:eastAsia="Times New Roman" w:cs="Calibri"/>
          <w:color w:val="000000"/>
          <w:lang w:val="es-ES" w:eastAsia="es-ES"/>
        </w:rPr>
        <w:t>responsabilitat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 que </w:t>
      </w:r>
      <w:proofErr w:type="spellStart"/>
      <w:r>
        <w:rPr>
          <w:rFonts w:eastAsia="Times New Roman" w:cs="Calibri"/>
          <w:color w:val="000000"/>
          <w:lang w:val="es-ES" w:eastAsia="es-ES"/>
        </w:rPr>
        <w:t>aquestes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 dades </w:t>
      </w:r>
      <w:proofErr w:type="spellStart"/>
      <w:r>
        <w:rPr>
          <w:rFonts w:eastAsia="Times New Roman" w:cs="Calibri"/>
          <w:color w:val="000000"/>
          <w:lang w:val="es-ES" w:eastAsia="es-ES"/>
        </w:rPr>
        <w:t>corresponen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 al </w:t>
      </w:r>
      <w:proofErr w:type="spellStart"/>
      <w:r>
        <w:rPr>
          <w:rFonts w:eastAsia="Times New Roman" w:cs="Calibri"/>
          <w:color w:val="000000"/>
          <w:lang w:val="es-ES" w:eastAsia="es-ES"/>
        </w:rPr>
        <w:t>meu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 IBAN o c/c </w:t>
      </w:r>
      <w:proofErr w:type="spellStart"/>
      <w:r>
        <w:rPr>
          <w:rFonts w:eastAsia="Times New Roman" w:cs="Calibri"/>
          <w:color w:val="000000"/>
          <w:lang w:val="es-ES" w:eastAsia="es-ES"/>
        </w:rPr>
        <w:t>oberts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 a </w:t>
      </w:r>
      <w:proofErr w:type="spellStart"/>
      <w:r>
        <w:rPr>
          <w:rFonts w:eastAsia="Times New Roman" w:cs="Calibri"/>
          <w:color w:val="000000"/>
          <w:lang w:val="es-ES" w:eastAsia="es-ES"/>
        </w:rPr>
        <w:t>nom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 </w:t>
      </w:r>
      <w:proofErr w:type="spellStart"/>
      <w:r>
        <w:rPr>
          <w:rFonts w:eastAsia="Times New Roman" w:cs="Calibri"/>
          <w:color w:val="000000"/>
          <w:lang w:val="es-ES" w:eastAsia="es-ES"/>
        </w:rPr>
        <w:t>meu</w:t>
      </w:r>
      <w:proofErr w:type="spellEnd"/>
      <w:r>
        <w:rPr>
          <w:rFonts w:eastAsia="Times New Roman" w:cs="Calibri"/>
          <w:color w:val="000000"/>
          <w:lang w:val="es-ES" w:eastAsia="es-ES"/>
        </w:rPr>
        <w:t>.</w:t>
      </w:r>
    </w:p>
    <w:p w14:paraId="79664A84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445AE59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color w:val="000000"/>
          <w:lang w:val="es-ES" w:eastAsia="es-ES"/>
        </w:rPr>
        <w:t>Sencelles</w:t>
      </w:r>
      <w:proofErr w:type="spellEnd"/>
      <w:r>
        <w:rPr>
          <w:rFonts w:eastAsia="Times New Roman" w:cs="Calibri"/>
          <w:color w:val="000000"/>
          <w:lang w:val="es-ES" w:eastAsia="es-ES"/>
        </w:rPr>
        <w:t xml:space="preserve">, ........ d ................................... de </w:t>
      </w:r>
      <w:proofErr w:type="gramStart"/>
      <w:r>
        <w:rPr>
          <w:rFonts w:eastAsia="Times New Roman" w:cs="Calibri"/>
          <w:color w:val="000000"/>
          <w:lang w:val="es-ES" w:eastAsia="es-ES"/>
        </w:rPr>
        <w:t>20....</w:t>
      </w:r>
      <w:proofErr w:type="gramEnd"/>
      <w:r>
        <w:rPr>
          <w:rFonts w:eastAsia="Times New Roman" w:cs="Calibri"/>
          <w:color w:val="000000"/>
          <w:lang w:val="es-ES" w:eastAsia="es-ES"/>
        </w:rPr>
        <w:t>.</w:t>
      </w:r>
    </w:p>
    <w:p w14:paraId="603E8B09" w14:textId="77777777" w:rsidR="0004762D" w:rsidRDefault="00047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A68B807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color w:val="808080"/>
          <w:sz w:val="18"/>
          <w:szCs w:val="18"/>
          <w:lang w:val="es-ES" w:eastAsia="es-ES"/>
        </w:rPr>
        <w:t>(Signatura de la persona perceptora)</w:t>
      </w:r>
    </w:p>
    <w:p w14:paraId="7E68C3A0" w14:textId="77777777" w:rsidR="0004762D" w:rsidRDefault="000476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25BE39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eastAsia="Times New Roman" w:cs="Calibri"/>
          <w:color w:val="000000"/>
          <w:lang w:val="es-ES" w:eastAsia="es-ES"/>
        </w:rPr>
        <w:t>_____________________________________________________________________________</w:t>
      </w:r>
    </w:p>
    <w:p w14:paraId="06FF562B" w14:textId="77777777" w:rsidR="0097346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</w:p>
    <w:p w14:paraId="0C9971B6" w14:textId="77777777" w:rsidR="0097346D" w:rsidRDefault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5AC0E88" w14:textId="77777777" w:rsidR="0004762D" w:rsidRDefault="0097346D" w:rsidP="00973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br/>
      </w:r>
      <w:r>
        <w:rPr>
          <w:noProof/>
        </w:rPr>
        <w:drawing>
          <wp:inline distT="0" distB="0" distL="0" distR="0" wp14:anchorId="05401BD4" wp14:editId="07784D6A">
            <wp:extent cx="2085975" cy="800100"/>
            <wp:effectExtent l="0" t="0" r="0" b="0"/>
            <wp:docPr id="22" name="Imagen 44" descr="Un dibujo animad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44" descr="Un dibujo animad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</w:r>
      <w:r>
        <w:rPr>
          <w:rFonts w:eastAsia="Times New Roman" w:cs="Calibri"/>
          <w:b/>
          <w:bCs/>
          <w:color w:val="000000"/>
          <w:lang w:val="es-ES" w:eastAsia="es-ES"/>
        </w:rPr>
        <w:t>ANNEX 5. MEMÒRIA I COMPTE JUSTIFICATIU SIMPLIFICAT</w:t>
      </w:r>
    </w:p>
    <w:p w14:paraId="64B6792E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753CAA1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Sol·licitant</w:t>
      </w:r>
      <w:proofErr w:type="spellEnd"/>
    </w:p>
    <w:tbl>
      <w:tblPr>
        <w:tblW w:w="8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3"/>
        <w:gridCol w:w="5812"/>
      </w:tblGrid>
      <w:tr w:rsidR="0004762D" w14:paraId="060605E9" w14:textId="77777777" w:rsidTr="0097346D"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20F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Person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beneficiària</w:t>
            </w:r>
            <w:proofErr w:type="spellEnd"/>
          </w:p>
        </w:tc>
      </w:tr>
      <w:tr w:rsidR="0004762D" w14:paraId="3DD9A39D" w14:textId="77777777" w:rsidTr="0097346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63E2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I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D54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pígraf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’IAE</w:t>
            </w:r>
            <w:proofErr w:type="spellEnd"/>
          </w:p>
        </w:tc>
      </w:tr>
      <w:tr w:rsidR="0004762D" w14:paraId="39362E87" w14:textId="77777777" w:rsidTr="0097346D"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A0DD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m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de qui redacta la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emòria</w:t>
            </w:r>
            <w:proofErr w:type="spellEnd"/>
          </w:p>
        </w:tc>
      </w:tr>
      <w:tr w:rsidR="0004762D" w14:paraId="739660D9" w14:textId="77777777" w:rsidTr="0097346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CEA0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N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CB4F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Telèfon</w:t>
            </w:r>
            <w:proofErr w:type="spellEnd"/>
          </w:p>
        </w:tc>
      </w:tr>
      <w:tr w:rsidR="0004762D" w14:paraId="2357EFCF" w14:textId="77777777" w:rsidTr="0097346D">
        <w:tc>
          <w:tcPr>
            <w:tcW w:w="8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6C26" w14:textId="77777777" w:rsidR="0004762D" w:rsidRDefault="009734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Adreça</w:t>
            </w:r>
            <w:proofErr w:type="spellEnd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ectrònica</w:t>
            </w:r>
            <w:proofErr w:type="spellEnd"/>
          </w:p>
        </w:tc>
      </w:tr>
    </w:tbl>
    <w:p w14:paraId="7F97915E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B0B3B0" w14:textId="77777777" w:rsidR="0004762D" w:rsidRDefault="009734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Relació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de factures i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tiquets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(si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necessitau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més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caselles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,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feis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les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còpies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 xml:space="preserve"> que </w:t>
      </w:r>
      <w:proofErr w:type="spellStart"/>
      <w:r>
        <w:rPr>
          <w:rFonts w:eastAsia="Times New Roman" w:cs="Calibri"/>
          <w:b/>
          <w:bCs/>
          <w:color w:val="000000"/>
          <w:lang w:val="es-ES" w:eastAsia="es-ES"/>
        </w:rPr>
        <w:t>necessiteu</w:t>
      </w:r>
      <w:proofErr w:type="spellEnd"/>
      <w:r>
        <w:rPr>
          <w:rFonts w:eastAsia="Times New Roman" w:cs="Calibri"/>
          <w:b/>
          <w:bCs/>
          <w:color w:val="000000"/>
          <w:lang w:val="es-ES" w:eastAsia="es-ES"/>
        </w:rPr>
        <w:t>)</w:t>
      </w:r>
    </w:p>
    <w:tbl>
      <w:tblPr>
        <w:tblW w:w="8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6"/>
        <w:gridCol w:w="2234"/>
        <w:gridCol w:w="2694"/>
        <w:gridCol w:w="2551"/>
      </w:tblGrid>
      <w:tr w:rsidR="0004762D" w14:paraId="4ABA0690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08C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Ordre</w:t>
            </w:r>
            <w:proofErr w:type="spellEnd"/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AD34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Factura /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Tique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 núm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95A2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Data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d’emissió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3781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>Impor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lang w:val="es-ES" w:eastAsia="es-ES"/>
              </w:rPr>
              <w:t xml:space="preserve"> total</w:t>
            </w:r>
          </w:p>
        </w:tc>
      </w:tr>
      <w:tr w:rsidR="0004762D" w14:paraId="2B542D87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8CB7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307C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BD06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369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4C82E93D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5DD9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2474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28B8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5A0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5D623E4A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B940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C243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616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76D2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778824DF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7B38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E11F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2A92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E160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0306391C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68BC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D98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D2BB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1CBD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76ACEC54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8E5D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4AF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D649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958C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5BF2849E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55DD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E929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96A0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2B9A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05D1E296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ACB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659C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D6E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8194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7E1F5E06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4378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4E86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52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9748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68EF6CA6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0737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8659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D51A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3F4F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7DFB3F51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09ED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98F8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540F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A7DA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1D61FAA9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008F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4ACA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DCE2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981B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593F4260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D75F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3746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D312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6BE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3C3111F2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553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F0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4650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3C95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6CA921A8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4762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459A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1E55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03F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40BBCBCC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22E4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5E37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891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4CA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1DC8DFFB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38F5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05C4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064B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6022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42709F27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5BAD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8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E3B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43DE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6B98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1E547FBC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7B99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19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9405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4BF8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6639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4762D" w14:paraId="231EDBA7" w14:textId="77777777" w:rsidTr="00F169A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1FC6" w14:textId="77777777" w:rsidR="0004762D" w:rsidRDefault="009734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2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A58E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FC06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37F1" w14:textId="77777777" w:rsidR="0004762D" w:rsidRDefault="000476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71DD4F3F" w14:textId="77777777" w:rsidR="0004762D" w:rsidRDefault="00047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2362793" w14:textId="77777777" w:rsidR="0004762D" w:rsidRDefault="0097346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ES" w:eastAsia="es-ES"/>
        </w:rPr>
      </w:pPr>
      <w:proofErr w:type="spellStart"/>
      <w:r>
        <w:rPr>
          <w:rFonts w:eastAsia="Times New Roman" w:cs="Calibri"/>
          <w:color w:val="000000"/>
          <w:lang w:val="es-ES" w:eastAsia="es-ES"/>
        </w:rPr>
        <w:t>Sencelles</w:t>
      </w:r>
      <w:proofErr w:type="spellEnd"/>
      <w:r>
        <w:rPr>
          <w:rFonts w:eastAsia="Times New Roman" w:cs="Calibri"/>
          <w:color w:val="000000"/>
          <w:lang w:val="es-ES" w:eastAsia="es-ES"/>
        </w:rPr>
        <w:t>, ......... d ................................... de 20</w:t>
      </w:r>
      <w:proofErr w:type="gramStart"/>
      <w:r>
        <w:rPr>
          <w:rFonts w:eastAsia="Times New Roman" w:cs="Calibri"/>
          <w:color w:val="000000"/>
          <w:lang w:val="es-ES" w:eastAsia="es-ES"/>
        </w:rPr>
        <w:t xml:space="preserve"> ....</w:t>
      </w:r>
      <w:proofErr w:type="gramEnd"/>
      <w:r>
        <w:rPr>
          <w:rFonts w:eastAsia="Times New Roman" w:cs="Calibri"/>
          <w:color w:val="000000"/>
          <w:lang w:val="es-ES" w:eastAsia="es-ES"/>
        </w:rPr>
        <w:t>.”</w:t>
      </w:r>
    </w:p>
    <w:p w14:paraId="0299020E" w14:textId="77777777" w:rsidR="0004762D" w:rsidRDefault="0004762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ES" w:eastAsia="es-ES"/>
        </w:rPr>
      </w:pPr>
    </w:p>
    <w:p w14:paraId="42F089C9" w14:textId="77777777" w:rsidR="0004762D" w:rsidRPr="0097346D" w:rsidRDefault="0004762D" w:rsidP="0097346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val="es-ES" w:eastAsia="es-ES"/>
        </w:rPr>
      </w:pPr>
    </w:p>
    <w:sectPr w:rsidR="0004762D" w:rsidRPr="0097346D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2D"/>
    <w:rsid w:val="0004762D"/>
    <w:rsid w:val="000E2C27"/>
    <w:rsid w:val="007E48BC"/>
    <w:rsid w:val="0097346D"/>
    <w:rsid w:val="00E459A3"/>
    <w:rsid w:val="00F1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A5B5"/>
  <w15:docId w15:val="{DE596FA3-1B1B-4794-9EC7-59355AC3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arkedcontent">
    <w:name w:val="markedcontent"/>
    <w:basedOn w:val="Lletraperdefectedelpargraf"/>
    <w:qFormat/>
    <w:rsid w:val="003E6B78"/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">
    <w:name w:val="Título"/>
    <w:basedOn w:val="Normal"/>
    <w:next w:val="Textindependen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independent">
    <w:name w:val="Body Text"/>
    <w:basedOn w:val="Normal"/>
    <w:pPr>
      <w:spacing w:after="140" w:line="276" w:lineRule="auto"/>
    </w:pPr>
  </w:style>
  <w:style w:type="paragraph" w:styleId="Llista">
    <w:name w:val="List"/>
    <w:basedOn w:val="Textindependent"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s://sencelles.sedelectronica.es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mailto:ajuntament@ajsencelles.ne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64F0-DE10-438F-BE21-E185702C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Rull Puigserver</dc:creator>
  <dc:description/>
  <cp:lastModifiedBy>arull@ajsencelles.net</cp:lastModifiedBy>
  <cp:revision>5</cp:revision>
  <cp:lastPrinted>2023-03-14T07:22:00Z</cp:lastPrinted>
  <dcterms:created xsi:type="dcterms:W3CDTF">2022-12-16T07:56:00Z</dcterms:created>
  <dcterms:modified xsi:type="dcterms:W3CDTF">2023-03-14T07:22:00Z</dcterms:modified>
  <dc:language>es-ES</dc:language>
</cp:coreProperties>
</file>